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E0" w:rsidRDefault="00C92FE0" w:rsidP="00E260A0">
      <w:pPr>
        <w:pStyle w:val="Address2"/>
        <w:rPr>
          <w:b/>
          <w:sz w:val="20"/>
        </w:rPr>
      </w:pPr>
      <w:bookmarkStart w:id="0" w:name="_GoBack"/>
      <w:bookmarkEnd w:id="0"/>
    </w:p>
    <w:p w:rsidR="00C92FE0" w:rsidRDefault="00C92FE0" w:rsidP="00E260A0">
      <w:pPr>
        <w:pStyle w:val="Address2"/>
        <w:rPr>
          <w:b/>
          <w:sz w:val="20"/>
        </w:rPr>
      </w:pPr>
    </w:p>
    <w:p w:rsidR="00C92FE0" w:rsidRDefault="00ED300A" w:rsidP="00E260A0">
      <w:pPr>
        <w:pStyle w:val="Address2"/>
        <w:rPr>
          <w:b/>
          <w:sz w:val="20"/>
        </w:rPr>
      </w:pPr>
      <w:r w:rsidRPr="00E260A0">
        <w:rPr>
          <w:b/>
          <w:sz w:val="20"/>
        </w:rPr>
        <w:t>2312</w:t>
      </w:r>
      <w:r w:rsidRPr="00E260A0">
        <w:rPr>
          <w:rStyle w:val="bdyblk"/>
          <w:b/>
          <w:sz w:val="20"/>
        </w:rPr>
        <w:t xml:space="preserve"> SW 17</w:t>
      </w:r>
      <w:r w:rsidRPr="00E260A0">
        <w:rPr>
          <w:rStyle w:val="bdyblk"/>
          <w:b/>
          <w:sz w:val="20"/>
          <w:vertAlign w:val="superscript"/>
        </w:rPr>
        <w:t>th</w:t>
      </w:r>
      <w:r w:rsidR="00B05C0C" w:rsidRPr="00E260A0">
        <w:rPr>
          <w:rStyle w:val="bdyblk"/>
          <w:b/>
          <w:sz w:val="20"/>
        </w:rPr>
        <w:t xml:space="preserve"> Street, Bentonville, AR</w:t>
      </w:r>
      <w:r w:rsidRPr="00E260A0">
        <w:rPr>
          <w:rStyle w:val="bdyblk"/>
          <w:b/>
          <w:sz w:val="20"/>
        </w:rPr>
        <w:t xml:space="preserve"> 72712 </w:t>
      </w:r>
      <w:r w:rsidR="00AD54B9" w:rsidRPr="00E260A0">
        <w:rPr>
          <w:b/>
          <w:sz w:val="20"/>
        </w:rPr>
        <w:br/>
      </w:r>
      <w:r w:rsidR="00AD54B9" w:rsidRPr="00E260A0">
        <w:rPr>
          <w:rStyle w:val="bdyblk"/>
          <w:b/>
          <w:sz w:val="20"/>
        </w:rPr>
        <w:t xml:space="preserve">Phone </w:t>
      </w:r>
      <w:r w:rsidR="00B05C0C" w:rsidRPr="00E260A0">
        <w:rPr>
          <w:b/>
          <w:sz w:val="20"/>
        </w:rPr>
        <w:t xml:space="preserve">– </w:t>
      </w:r>
      <w:r w:rsidR="00287334">
        <w:rPr>
          <w:rStyle w:val="bdyblk"/>
          <w:b/>
          <w:sz w:val="20"/>
        </w:rPr>
        <w:t xml:space="preserve">(479)340-4440 </w:t>
      </w:r>
      <w:r w:rsidR="00287334" w:rsidRPr="00287334">
        <w:rPr>
          <w:rStyle w:val="bdyblk"/>
          <w:b/>
          <w:sz w:val="20"/>
        </w:rPr>
        <w:t>–</w:t>
      </w:r>
      <w:r w:rsidR="00AD54B9" w:rsidRPr="00E260A0">
        <w:rPr>
          <w:rStyle w:val="bdyblk"/>
          <w:b/>
          <w:sz w:val="20"/>
        </w:rPr>
        <w:t xml:space="preserve"> E-mail </w:t>
      </w:r>
      <w:r w:rsidR="00B05C0C" w:rsidRPr="00E260A0">
        <w:rPr>
          <w:b/>
          <w:sz w:val="20"/>
        </w:rPr>
        <w:t xml:space="preserve">– </w:t>
      </w:r>
      <w:r w:rsidR="009713E2">
        <w:rPr>
          <w:b/>
          <w:sz w:val="20"/>
        </w:rPr>
        <w:t>jonjoniii</w:t>
      </w:r>
      <w:r w:rsidR="00C92FE0">
        <w:rPr>
          <w:b/>
          <w:sz w:val="20"/>
        </w:rPr>
        <w:t xml:space="preserve">@cox.net </w:t>
      </w:r>
    </w:p>
    <w:p w:rsidR="00C92FE0" w:rsidRDefault="00C92FE0" w:rsidP="00C92FE0">
      <w:pPr>
        <w:pStyle w:val="Address2"/>
        <w:rPr>
          <w:spacing w:val="80"/>
          <w:sz w:val="36"/>
          <w:szCs w:val="36"/>
        </w:rPr>
      </w:pPr>
    </w:p>
    <w:p w:rsidR="00AD54B9" w:rsidRPr="00BC2A2F" w:rsidRDefault="00E260A0" w:rsidP="00C92FE0">
      <w:pPr>
        <w:pStyle w:val="Address2"/>
        <w:rPr>
          <w:rStyle w:val="bdyblk"/>
          <w:rFonts w:ascii="Times New Roman" w:hAnsi="Times New Roman"/>
          <w:b/>
          <w:sz w:val="24"/>
          <w:szCs w:val="24"/>
        </w:rPr>
      </w:pPr>
      <w:r w:rsidRPr="00E260A0">
        <w:rPr>
          <w:spacing w:val="80"/>
          <w:sz w:val="36"/>
          <w:szCs w:val="36"/>
        </w:rPr>
        <w:t>John E Hansen III</w:t>
      </w:r>
      <w:r w:rsidRPr="00BC2A2F">
        <w:rPr>
          <w:rStyle w:val="bdyblk"/>
          <w:rFonts w:ascii="Times New Roman" w:hAnsi="Times New Roman"/>
          <w:b/>
          <w:sz w:val="24"/>
          <w:szCs w:val="24"/>
        </w:rPr>
        <w:t xml:space="preserve"> </w:t>
      </w:r>
      <w:r w:rsidRPr="00BC2A2F">
        <w:rPr>
          <w:rFonts w:ascii="Times New Roman" w:hAnsi="Times New Roman"/>
          <w:b/>
          <w:sz w:val="24"/>
          <w:szCs w:val="24"/>
        </w:rPr>
        <w:br/>
      </w:r>
    </w:p>
    <w:p w:rsidR="00E260A0" w:rsidRDefault="00E260A0" w:rsidP="00E260A0">
      <w:pPr>
        <w:pStyle w:val="SectionTitle"/>
      </w:pPr>
      <w:r>
        <w:t>Education</w:t>
      </w:r>
    </w:p>
    <w:p w:rsidR="00813EBB" w:rsidRPr="00D90872" w:rsidRDefault="004A0E70" w:rsidP="004A0E70">
      <w:pPr>
        <w:ind w:left="720" w:firstLine="720"/>
        <w:rPr>
          <w:rFonts w:ascii="Garamond" w:eastAsia="Times New Roman" w:hAnsi="Garamond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 xml:space="preserve">2/2010 – 11/2012        </w:t>
      </w:r>
      <w:r w:rsidR="00813EBB" w:rsidRPr="00D90872">
        <w:rPr>
          <w:rFonts w:ascii="Garamond" w:eastAsia="Times New Roman" w:hAnsi="Garamond"/>
          <w:b/>
          <w:sz w:val="20"/>
          <w:szCs w:val="20"/>
        </w:rPr>
        <w:t>Ashford University</w:t>
      </w:r>
      <w:r w:rsidR="00624829" w:rsidRPr="00D90872">
        <w:rPr>
          <w:rFonts w:ascii="Garamond" w:eastAsia="Times New Roman" w:hAnsi="Garamond"/>
          <w:b/>
          <w:sz w:val="20"/>
          <w:szCs w:val="20"/>
        </w:rPr>
        <w:t xml:space="preserve"> </w:t>
      </w:r>
    </w:p>
    <w:p w:rsidR="00813EBB" w:rsidRPr="002C2413" w:rsidRDefault="00813EBB" w:rsidP="004A0E70">
      <w:pPr>
        <w:pStyle w:val="JobTitle"/>
        <w:ind w:left="720" w:firstLine="720"/>
        <w:rPr>
          <w:rFonts w:ascii="Times New Roman" w:hAnsi="Times New Roman"/>
          <w:b/>
          <w:sz w:val="20"/>
        </w:rPr>
      </w:pPr>
      <w:r w:rsidRPr="002C2413">
        <w:rPr>
          <w:sz w:val="20"/>
        </w:rPr>
        <w:t>Bachelor</w:t>
      </w:r>
      <w:r w:rsidR="009B6239" w:rsidRPr="002C2413">
        <w:rPr>
          <w:sz w:val="20"/>
        </w:rPr>
        <w:t>s of Art d</w:t>
      </w:r>
      <w:r w:rsidR="00D803B8" w:rsidRPr="002C2413">
        <w:rPr>
          <w:sz w:val="20"/>
        </w:rPr>
        <w:t xml:space="preserve">egree </w:t>
      </w:r>
      <w:r w:rsidR="00AC7FA5" w:rsidRPr="002C2413">
        <w:rPr>
          <w:sz w:val="20"/>
        </w:rPr>
        <w:t>in Organizational Management</w:t>
      </w:r>
    </w:p>
    <w:p w:rsidR="00820F53" w:rsidRPr="002C2413" w:rsidRDefault="00820F53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Summa Cum Laude</w:t>
      </w:r>
    </w:p>
    <w:p w:rsidR="009B6239" w:rsidRPr="002C2413" w:rsidRDefault="009B6239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Minor in Business Administration</w:t>
      </w:r>
    </w:p>
    <w:p w:rsidR="008E6482" w:rsidRPr="002C2413" w:rsidRDefault="008E6482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Member of the Golden Key International Honour Society</w:t>
      </w:r>
    </w:p>
    <w:p w:rsidR="00AC7FA5" w:rsidRPr="002C2413" w:rsidRDefault="00820F53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Graduated</w:t>
      </w:r>
      <w:r w:rsidR="00E819BE" w:rsidRPr="002C2413">
        <w:rPr>
          <w:sz w:val="20"/>
        </w:rPr>
        <w:t>: November 19</w:t>
      </w:r>
      <w:r w:rsidR="00AC7FA5" w:rsidRPr="002C2413">
        <w:rPr>
          <w:sz w:val="20"/>
        </w:rPr>
        <w:t>, 2012</w:t>
      </w:r>
    </w:p>
    <w:p w:rsidR="002C2413" w:rsidRDefault="002C2413" w:rsidP="005E72CA">
      <w:pPr>
        <w:pStyle w:val="SectionTitle"/>
        <w:tabs>
          <w:tab w:val="left" w:pos="2700"/>
          <w:tab w:val="left" w:pos="2790"/>
          <w:tab w:val="left" w:pos="3150"/>
          <w:tab w:val="left" w:pos="3240"/>
        </w:tabs>
      </w:pPr>
    </w:p>
    <w:p w:rsidR="00AD54B9" w:rsidRPr="00D90872" w:rsidRDefault="00AD54B9" w:rsidP="005E72CA">
      <w:pPr>
        <w:pStyle w:val="SectionTitle"/>
        <w:tabs>
          <w:tab w:val="left" w:pos="2700"/>
          <w:tab w:val="left" w:pos="2790"/>
          <w:tab w:val="left" w:pos="3150"/>
          <w:tab w:val="left" w:pos="3240"/>
        </w:tabs>
      </w:pPr>
      <w:r w:rsidRPr="00D90872">
        <w:t xml:space="preserve">Job History </w:t>
      </w:r>
    </w:p>
    <w:p w:rsidR="00E826DE" w:rsidRPr="00D90872" w:rsidRDefault="00D90872" w:rsidP="00D90872">
      <w:pPr>
        <w:pStyle w:val="CompanyName"/>
        <w:rPr>
          <w:b/>
          <w:sz w:val="20"/>
        </w:rPr>
      </w:pPr>
      <w:r>
        <w:rPr>
          <w:b/>
          <w:sz w:val="20"/>
        </w:rPr>
        <w:t xml:space="preserve">10/2010 – 8/2011        </w:t>
      </w:r>
      <w:r w:rsidR="00E826DE" w:rsidRPr="00D90872">
        <w:rPr>
          <w:b/>
          <w:sz w:val="20"/>
        </w:rPr>
        <w:t>The Home Depot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826DE" w:rsidRPr="00D90872">
        <w:rPr>
          <w:b/>
          <w:sz w:val="20"/>
        </w:rPr>
        <w:t xml:space="preserve"> Grand Rapids, MN </w:t>
      </w:r>
    </w:p>
    <w:p w:rsidR="005E1C4D" w:rsidRPr="002C2413" w:rsidRDefault="00692517" w:rsidP="00D90872">
      <w:pPr>
        <w:pStyle w:val="JobTitle"/>
        <w:ind w:left="720" w:firstLine="720"/>
        <w:rPr>
          <w:sz w:val="20"/>
        </w:rPr>
      </w:pPr>
      <w:r w:rsidRPr="002C2413">
        <w:rPr>
          <w:sz w:val="20"/>
        </w:rPr>
        <w:t>Pack-down Associate</w:t>
      </w:r>
      <w:r w:rsidR="00B0408D" w:rsidRPr="002C2413">
        <w:rPr>
          <w:sz w:val="20"/>
        </w:rPr>
        <w:t xml:space="preserve"> </w:t>
      </w:r>
    </w:p>
    <w:p w:rsidR="0050009B" w:rsidRPr="002C2413" w:rsidRDefault="00D90872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A</w:t>
      </w:r>
      <w:r w:rsidR="00283747" w:rsidRPr="002C2413">
        <w:rPr>
          <w:sz w:val="20"/>
        </w:rPr>
        <w:t>ssisted</w:t>
      </w:r>
      <w:r w:rsidR="00120837" w:rsidRPr="002C2413">
        <w:rPr>
          <w:sz w:val="20"/>
        </w:rPr>
        <w:t xml:space="preserve"> customers </w:t>
      </w:r>
      <w:r w:rsidR="00BC2A2F" w:rsidRPr="002C2413">
        <w:rPr>
          <w:sz w:val="20"/>
        </w:rPr>
        <w:t>and ensur</w:t>
      </w:r>
      <w:r w:rsidRPr="002C2413">
        <w:rPr>
          <w:sz w:val="20"/>
        </w:rPr>
        <w:t xml:space="preserve">ed </w:t>
      </w:r>
      <w:r w:rsidR="00BC2A2F" w:rsidRPr="002C2413">
        <w:rPr>
          <w:sz w:val="20"/>
        </w:rPr>
        <w:t>products were</w:t>
      </w:r>
      <w:r w:rsidR="008A1298" w:rsidRPr="002C2413">
        <w:rPr>
          <w:sz w:val="20"/>
        </w:rPr>
        <w:t xml:space="preserve"> unpacked and </w:t>
      </w:r>
      <w:r w:rsidR="00283747" w:rsidRPr="002C2413">
        <w:rPr>
          <w:sz w:val="20"/>
        </w:rPr>
        <w:t xml:space="preserve">stocked on modulars, </w:t>
      </w:r>
      <w:r w:rsidR="005E72CA" w:rsidRPr="002C2413">
        <w:rPr>
          <w:sz w:val="20"/>
        </w:rPr>
        <w:t>end</w:t>
      </w:r>
      <w:r w:rsidR="009713E2" w:rsidRPr="002C2413">
        <w:rPr>
          <w:sz w:val="20"/>
        </w:rPr>
        <w:t xml:space="preserve"> </w:t>
      </w:r>
      <w:r w:rsidR="005E72CA" w:rsidRPr="002C2413">
        <w:rPr>
          <w:sz w:val="20"/>
        </w:rPr>
        <w:t>caps</w:t>
      </w:r>
      <w:r w:rsidR="00950948" w:rsidRPr="002C2413">
        <w:rPr>
          <w:sz w:val="20"/>
        </w:rPr>
        <w:t>, sidekicks, and pallets</w:t>
      </w:r>
      <w:r w:rsidR="00283747" w:rsidRPr="002C2413">
        <w:rPr>
          <w:sz w:val="20"/>
        </w:rPr>
        <w:t xml:space="preserve"> as the planograms indicated</w:t>
      </w:r>
      <w:r w:rsidR="00B878ED" w:rsidRPr="002C2413">
        <w:rPr>
          <w:sz w:val="20"/>
        </w:rPr>
        <w:t xml:space="preserve">. </w:t>
      </w:r>
    </w:p>
    <w:p w:rsidR="00320926" w:rsidRPr="002C2413" w:rsidRDefault="00320926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U</w:t>
      </w:r>
      <w:r w:rsidR="00D33AC0" w:rsidRPr="002C2413">
        <w:rPr>
          <w:sz w:val="20"/>
        </w:rPr>
        <w:t>tilized</w:t>
      </w:r>
      <w:r w:rsidRPr="002C2413">
        <w:rPr>
          <w:sz w:val="20"/>
        </w:rPr>
        <w:t xml:space="preserve"> a power pallet truck, a reach truck, and order picker to </w:t>
      </w:r>
      <w:r w:rsidR="00D33AC0" w:rsidRPr="002C2413">
        <w:rPr>
          <w:sz w:val="20"/>
        </w:rPr>
        <w:t>pack-down appropriate merchandise.</w:t>
      </w:r>
      <w:r w:rsidRPr="002C2413">
        <w:rPr>
          <w:sz w:val="20"/>
        </w:rPr>
        <w:t xml:space="preserve"> </w:t>
      </w:r>
    </w:p>
    <w:p w:rsidR="00320926" w:rsidRPr="002C2413" w:rsidRDefault="00D33AC0" w:rsidP="00820F53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Utilized</w:t>
      </w:r>
      <w:r w:rsidR="00320926" w:rsidRPr="002C2413">
        <w:rPr>
          <w:sz w:val="20"/>
        </w:rPr>
        <w:t xml:space="preserve"> a handh</w:t>
      </w:r>
      <w:r w:rsidR="009713E2" w:rsidRPr="002C2413">
        <w:rPr>
          <w:sz w:val="20"/>
        </w:rPr>
        <w:t>eld device</w:t>
      </w:r>
      <w:r w:rsidR="00680339">
        <w:rPr>
          <w:sz w:val="20"/>
        </w:rPr>
        <w:t xml:space="preserve"> (Firstphone)</w:t>
      </w:r>
      <w:r w:rsidR="00320926" w:rsidRPr="002C2413">
        <w:rPr>
          <w:sz w:val="20"/>
        </w:rPr>
        <w:t xml:space="preserve"> to scan UPC codes in order to determine O.O.S.</w:t>
      </w:r>
      <w:r w:rsidRPr="002C2413">
        <w:rPr>
          <w:sz w:val="20"/>
        </w:rPr>
        <w:t xml:space="preserve"> and make adjustments accordingly.</w:t>
      </w:r>
    </w:p>
    <w:p w:rsidR="00320926" w:rsidRPr="002C2413" w:rsidRDefault="00320926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 xml:space="preserve">Received merchandise into the system after </w:t>
      </w:r>
      <w:r w:rsidR="005E72CA" w:rsidRPr="002C2413">
        <w:rPr>
          <w:sz w:val="20"/>
        </w:rPr>
        <w:t>trucks were unloaded</w:t>
      </w:r>
      <w:r w:rsidRPr="002C2413">
        <w:rPr>
          <w:sz w:val="20"/>
        </w:rPr>
        <w:t>.</w:t>
      </w:r>
    </w:p>
    <w:p w:rsidR="0050009B" w:rsidRPr="002C2413" w:rsidRDefault="00D90872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A</w:t>
      </w:r>
      <w:r w:rsidR="00ED300A" w:rsidRPr="002C2413">
        <w:rPr>
          <w:sz w:val="20"/>
        </w:rPr>
        <w:t xml:space="preserve">ssisted sales associates </w:t>
      </w:r>
      <w:r w:rsidRPr="002C2413">
        <w:rPr>
          <w:sz w:val="20"/>
        </w:rPr>
        <w:t xml:space="preserve">with anything </w:t>
      </w:r>
      <w:r w:rsidR="00ED300A" w:rsidRPr="002C2413">
        <w:rPr>
          <w:sz w:val="20"/>
        </w:rPr>
        <w:t xml:space="preserve">necessary to satisfy </w:t>
      </w:r>
      <w:r w:rsidR="004439EB" w:rsidRPr="002C2413">
        <w:rPr>
          <w:sz w:val="20"/>
        </w:rPr>
        <w:t xml:space="preserve">the needs of all </w:t>
      </w:r>
      <w:r w:rsidR="00ED300A" w:rsidRPr="002C2413">
        <w:rPr>
          <w:sz w:val="20"/>
        </w:rPr>
        <w:t>customers.</w:t>
      </w:r>
      <w:r w:rsidR="0050009B" w:rsidRPr="002C2413">
        <w:rPr>
          <w:sz w:val="20"/>
        </w:rPr>
        <w:t xml:space="preserve"> </w:t>
      </w:r>
    </w:p>
    <w:p w:rsidR="00AC7FA5" w:rsidRPr="002C2413" w:rsidRDefault="00950948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Left company</w:t>
      </w:r>
      <w:r w:rsidR="00D90872" w:rsidRPr="002C2413">
        <w:rPr>
          <w:sz w:val="20"/>
        </w:rPr>
        <w:t xml:space="preserve"> </w:t>
      </w:r>
      <w:r w:rsidRPr="002C2413">
        <w:rPr>
          <w:sz w:val="20"/>
        </w:rPr>
        <w:t>in order to</w:t>
      </w:r>
      <w:r w:rsidR="00D90872" w:rsidRPr="002C2413">
        <w:rPr>
          <w:sz w:val="20"/>
        </w:rPr>
        <w:t xml:space="preserve"> relocate </w:t>
      </w:r>
      <w:r w:rsidR="0050009B" w:rsidRPr="002C2413">
        <w:rPr>
          <w:sz w:val="20"/>
        </w:rPr>
        <w:t xml:space="preserve">back to Arkansas </w:t>
      </w:r>
      <w:r w:rsidR="00D90872" w:rsidRPr="002C2413">
        <w:rPr>
          <w:sz w:val="20"/>
        </w:rPr>
        <w:t xml:space="preserve">and </w:t>
      </w:r>
      <w:r w:rsidR="0050009B" w:rsidRPr="002C2413">
        <w:rPr>
          <w:sz w:val="20"/>
        </w:rPr>
        <w:t>concentrate on school</w:t>
      </w:r>
      <w:r w:rsidR="00D90872" w:rsidRPr="002C2413">
        <w:rPr>
          <w:sz w:val="20"/>
        </w:rPr>
        <w:t xml:space="preserve"> and family. </w:t>
      </w:r>
    </w:p>
    <w:p w:rsidR="00D90872" w:rsidRPr="002C2413" w:rsidRDefault="00D90872" w:rsidP="00D90872">
      <w:pPr>
        <w:pStyle w:val="Achievement"/>
        <w:ind w:left="2160"/>
        <w:rPr>
          <w:sz w:val="20"/>
        </w:rPr>
      </w:pPr>
    </w:p>
    <w:p w:rsidR="00AD54B9" w:rsidRPr="00D90872" w:rsidRDefault="00283747" w:rsidP="002C2413">
      <w:pPr>
        <w:pStyle w:val="CompanyName"/>
        <w:tabs>
          <w:tab w:val="clear" w:pos="6480"/>
          <w:tab w:val="right" w:pos="8910"/>
        </w:tabs>
        <w:spacing w:before="0"/>
        <w:rPr>
          <w:b/>
          <w:sz w:val="20"/>
        </w:rPr>
      </w:pPr>
      <w:r>
        <w:rPr>
          <w:b/>
          <w:sz w:val="20"/>
        </w:rPr>
        <w:t>03/2008 -</w:t>
      </w:r>
      <w:r w:rsidRPr="00D90872">
        <w:rPr>
          <w:b/>
          <w:sz w:val="20"/>
        </w:rPr>
        <w:t xml:space="preserve"> 11/2008 </w:t>
      </w:r>
      <w:r>
        <w:rPr>
          <w:b/>
          <w:sz w:val="20"/>
        </w:rPr>
        <w:t xml:space="preserve">     </w:t>
      </w:r>
      <w:r w:rsidR="00AD54B9" w:rsidRPr="00283747">
        <w:rPr>
          <w:b/>
          <w:sz w:val="20"/>
        </w:rPr>
        <w:t>Windsor MedicareExtra</w:t>
      </w:r>
      <w:r w:rsidR="00AD54B9" w:rsidRPr="00D90872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</w:t>
      </w:r>
      <w:r w:rsidR="00A3044A" w:rsidRPr="00D90872">
        <w:rPr>
          <w:b/>
          <w:sz w:val="20"/>
        </w:rPr>
        <w:t xml:space="preserve"> </w:t>
      </w:r>
      <w:r>
        <w:rPr>
          <w:b/>
          <w:sz w:val="20"/>
        </w:rPr>
        <w:tab/>
      </w:r>
      <w:r w:rsidR="00A3044A" w:rsidRPr="00D90872">
        <w:rPr>
          <w:b/>
          <w:sz w:val="20"/>
        </w:rPr>
        <w:t>Springdale, AR</w:t>
      </w:r>
    </w:p>
    <w:p w:rsidR="00AD54B9" w:rsidRPr="002C2413" w:rsidRDefault="00283747" w:rsidP="004A0E70">
      <w:pPr>
        <w:pStyle w:val="CompanyName"/>
        <w:spacing w:before="0"/>
        <w:rPr>
          <w:b/>
          <w:sz w:val="20"/>
        </w:rPr>
      </w:pPr>
      <w:r>
        <w:rPr>
          <w:i/>
          <w:spacing w:val="5"/>
          <w:sz w:val="20"/>
        </w:rPr>
        <w:tab/>
      </w:r>
      <w:r w:rsidR="00AD54B9" w:rsidRPr="002C2413">
        <w:rPr>
          <w:i/>
          <w:spacing w:val="5"/>
          <w:sz w:val="20"/>
        </w:rPr>
        <w:t>Material Distribution Courier</w:t>
      </w:r>
      <w:r w:rsidR="00AD54B9" w:rsidRPr="002C2413">
        <w:rPr>
          <w:b/>
          <w:sz w:val="20"/>
        </w:rPr>
        <w:t xml:space="preserve">  </w:t>
      </w:r>
    </w:p>
    <w:p w:rsidR="00D50888" w:rsidRPr="002C2413" w:rsidRDefault="00283747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Delivered</w:t>
      </w:r>
      <w:r w:rsidR="00AD54B9" w:rsidRPr="002C2413">
        <w:rPr>
          <w:sz w:val="20"/>
        </w:rPr>
        <w:t xml:space="preserve"> promotional items to medical offices and hospitals throughout all of NW Arkan</w:t>
      </w:r>
      <w:r w:rsidR="002D32CB" w:rsidRPr="002C2413">
        <w:rPr>
          <w:sz w:val="20"/>
        </w:rPr>
        <w:t>sas</w:t>
      </w:r>
      <w:r w:rsidR="00D50888" w:rsidRPr="002C2413">
        <w:rPr>
          <w:sz w:val="20"/>
        </w:rPr>
        <w:t>.</w:t>
      </w:r>
    </w:p>
    <w:p w:rsidR="00D33AC0" w:rsidRPr="002C2413" w:rsidRDefault="00D33AC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Created and maintained an extensive database of all customers.</w:t>
      </w:r>
    </w:p>
    <w:p w:rsidR="00D50888" w:rsidRPr="002C2413" w:rsidRDefault="00283747" w:rsidP="00C92FE0">
      <w:pPr>
        <w:pStyle w:val="Achievement"/>
        <w:numPr>
          <w:ilvl w:val="2"/>
          <w:numId w:val="22"/>
        </w:numPr>
        <w:spacing w:after="0"/>
        <w:ind w:right="432"/>
        <w:rPr>
          <w:sz w:val="20"/>
        </w:rPr>
      </w:pPr>
      <w:r w:rsidRPr="002C2413">
        <w:rPr>
          <w:sz w:val="20"/>
        </w:rPr>
        <w:t>S</w:t>
      </w:r>
      <w:r w:rsidR="00AD54B9" w:rsidRPr="002C2413">
        <w:rPr>
          <w:sz w:val="20"/>
        </w:rPr>
        <w:t>poke with nurses</w:t>
      </w:r>
      <w:r w:rsidR="00AD5837" w:rsidRPr="002C2413">
        <w:rPr>
          <w:sz w:val="20"/>
        </w:rPr>
        <w:t>, doctors</w:t>
      </w:r>
      <w:r w:rsidR="00950948" w:rsidRPr="002C2413">
        <w:rPr>
          <w:sz w:val="20"/>
        </w:rPr>
        <w:t>,</w:t>
      </w:r>
      <w:r w:rsidR="00320926" w:rsidRPr="002C2413">
        <w:rPr>
          <w:sz w:val="20"/>
        </w:rPr>
        <w:t xml:space="preserve"> and office managers to build</w:t>
      </w:r>
      <w:r w:rsidR="00AD54B9" w:rsidRPr="002C2413">
        <w:rPr>
          <w:sz w:val="20"/>
        </w:rPr>
        <w:t xml:space="preserve"> </w:t>
      </w:r>
      <w:r w:rsidR="00320926" w:rsidRPr="002C2413">
        <w:rPr>
          <w:sz w:val="20"/>
        </w:rPr>
        <w:t>excellent customer relations.</w:t>
      </w:r>
      <w:r w:rsidR="0050009B" w:rsidRPr="002C2413">
        <w:rPr>
          <w:sz w:val="20"/>
        </w:rPr>
        <w:t xml:space="preserve"> </w:t>
      </w:r>
    </w:p>
    <w:p w:rsidR="00D50888" w:rsidRPr="002C2413" w:rsidRDefault="00283747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 xml:space="preserve">Unfortunate company cut backs forced layoffs </w:t>
      </w:r>
      <w:r w:rsidR="0050009B" w:rsidRPr="002C2413">
        <w:rPr>
          <w:sz w:val="20"/>
        </w:rPr>
        <w:t xml:space="preserve">in an unstable economy. </w:t>
      </w:r>
    </w:p>
    <w:p w:rsidR="004A0E70" w:rsidRPr="004A0E70" w:rsidRDefault="004A0E70" w:rsidP="004A0E70">
      <w:pPr>
        <w:pStyle w:val="Achievement"/>
        <w:ind w:left="2160"/>
        <w:rPr>
          <w:rStyle w:val="bdyblk"/>
          <w:sz w:val="16"/>
          <w:szCs w:val="16"/>
        </w:rPr>
      </w:pPr>
    </w:p>
    <w:p w:rsidR="00A3044A" w:rsidRPr="00283747" w:rsidRDefault="004A0E70" w:rsidP="002C2413">
      <w:pPr>
        <w:pStyle w:val="CompanyName"/>
        <w:tabs>
          <w:tab w:val="clear" w:pos="6480"/>
          <w:tab w:val="left" w:pos="1244"/>
          <w:tab w:val="left" w:pos="3240"/>
          <w:tab w:val="left" w:pos="3600"/>
          <w:tab w:val="left" w:pos="7290"/>
          <w:tab w:val="right" w:pos="8910"/>
        </w:tabs>
        <w:spacing w:before="0"/>
        <w:rPr>
          <w:b/>
          <w:sz w:val="20"/>
        </w:rPr>
      </w:pPr>
      <w:r>
        <w:rPr>
          <w:b/>
          <w:sz w:val="20"/>
        </w:rPr>
        <w:t>12/2005 -</w:t>
      </w:r>
      <w:r w:rsidR="00283747" w:rsidRPr="00283747">
        <w:rPr>
          <w:b/>
          <w:sz w:val="20"/>
        </w:rPr>
        <w:t xml:space="preserve"> 12/2007   </w:t>
      </w:r>
      <w:r w:rsidR="005E72CA">
        <w:rPr>
          <w:b/>
          <w:sz w:val="20"/>
        </w:rPr>
        <w:t xml:space="preserve">   </w:t>
      </w:r>
      <w:r w:rsidR="00AD54B9" w:rsidRPr="00283747">
        <w:rPr>
          <w:b/>
          <w:sz w:val="20"/>
        </w:rPr>
        <w:t>Ainsworth Engineered</w:t>
      </w:r>
      <w:r w:rsidR="00A3044A" w:rsidRPr="00283747">
        <w:rPr>
          <w:b/>
          <w:sz w:val="20"/>
        </w:rPr>
        <w:t xml:space="preserve"> </w:t>
      </w:r>
      <w:r w:rsidR="002C2413">
        <w:rPr>
          <w:b/>
          <w:sz w:val="20"/>
        </w:rPr>
        <w:tab/>
      </w:r>
      <w:r w:rsidR="00AD54B9" w:rsidRPr="00283747">
        <w:rPr>
          <w:b/>
          <w:sz w:val="20"/>
        </w:rPr>
        <w:t xml:space="preserve">Grand Rapids, MN </w:t>
      </w:r>
    </w:p>
    <w:p w:rsidR="00145CF3" w:rsidRPr="002C2413" w:rsidRDefault="00AD54B9" w:rsidP="004A0E70">
      <w:pPr>
        <w:pStyle w:val="CompanyName"/>
        <w:spacing w:before="0"/>
        <w:ind w:firstLine="1440"/>
        <w:rPr>
          <w:i/>
          <w:spacing w:val="5"/>
          <w:sz w:val="20"/>
        </w:rPr>
      </w:pPr>
      <w:r w:rsidRPr="002C2413">
        <w:rPr>
          <w:i/>
          <w:spacing w:val="5"/>
          <w:sz w:val="20"/>
        </w:rPr>
        <w:t xml:space="preserve">Labor Pool </w:t>
      </w:r>
      <w:r w:rsidR="002D32CB" w:rsidRPr="002C2413">
        <w:rPr>
          <w:i/>
          <w:spacing w:val="5"/>
          <w:sz w:val="20"/>
        </w:rPr>
        <w:t xml:space="preserve"> </w:t>
      </w:r>
    </w:p>
    <w:p w:rsidR="00CD33A8" w:rsidRPr="002C2413" w:rsidRDefault="004A0E70" w:rsidP="00820F53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P</w:t>
      </w:r>
      <w:r w:rsidR="00AD54B9" w:rsidRPr="002C2413">
        <w:rPr>
          <w:sz w:val="20"/>
        </w:rPr>
        <w:t>rocess</w:t>
      </w:r>
      <w:r w:rsidRPr="002C2413">
        <w:rPr>
          <w:sz w:val="20"/>
        </w:rPr>
        <w:t xml:space="preserve">ed logs through </w:t>
      </w:r>
      <w:r w:rsidR="00AD54B9" w:rsidRPr="002C2413">
        <w:rPr>
          <w:sz w:val="20"/>
        </w:rPr>
        <w:t xml:space="preserve">log lines as they were split and shaved into wafers. </w:t>
      </w:r>
    </w:p>
    <w:p w:rsidR="00D50888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M</w:t>
      </w:r>
      <w:r w:rsidR="00145CF3" w:rsidRPr="002C2413">
        <w:rPr>
          <w:sz w:val="20"/>
        </w:rPr>
        <w:t xml:space="preserve">aintained the machinery </w:t>
      </w:r>
      <w:r w:rsidR="00AD54B9" w:rsidRPr="002C2413">
        <w:rPr>
          <w:sz w:val="20"/>
        </w:rPr>
        <w:t xml:space="preserve">while keeping my work space free from obstructions. </w:t>
      </w:r>
    </w:p>
    <w:p w:rsidR="00283747" w:rsidRPr="002C2413" w:rsidRDefault="00283747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 xml:space="preserve">Unfortunate company cut backs forced layoffs </w:t>
      </w:r>
      <w:r w:rsidR="004A0E70" w:rsidRPr="002C2413">
        <w:rPr>
          <w:sz w:val="20"/>
        </w:rPr>
        <w:t>in poor market conditions</w:t>
      </w:r>
      <w:r w:rsidRPr="002C2413">
        <w:rPr>
          <w:sz w:val="20"/>
        </w:rPr>
        <w:t xml:space="preserve">. </w:t>
      </w:r>
    </w:p>
    <w:p w:rsidR="00D50888" w:rsidRPr="002C2413" w:rsidRDefault="00D50888" w:rsidP="004A0E70">
      <w:pPr>
        <w:pStyle w:val="Achievement"/>
        <w:spacing w:after="0"/>
        <w:ind w:left="1800"/>
        <w:rPr>
          <w:sz w:val="20"/>
        </w:rPr>
      </w:pPr>
    </w:p>
    <w:p w:rsidR="002C2413" w:rsidRDefault="004A0E70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  <w:r>
        <w:rPr>
          <w:b/>
          <w:sz w:val="20"/>
        </w:rPr>
        <w:tab/>
      </w: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2C2413" w:rsidRDefault="002C2413" w:rsidP="005E72CA">
      <w:pPr>
        <w:pStyle w:val="CompanyName"/>
        <w:tabs>
          <w:tab w:val="left" w:pos="3330"/>
        </w:tabs>
        <w:spacing w:before="0"/>
        <w:rPr>
          <w:b/>
          <w:sz w:val="20"/>
        </w:rPr>
      </w:pPr>
    </w:p>
    <w:p w:rsidR="005F7BC5" w:rsidRPr="004A0E70" w:rsidRDefault="004A0E70" w:rsidP="002C2413">
      <w:pPr>
        <w:pStyle w:val="CompanyName"/>
        <w:tabs>
          <w:tab w:val="clear" w:pos="6480"/>
          <w:tab w:val="left" w:pos="3330"/>
          <w:tab w:val="right" w:pos="8910"/>
        </w:tabs>
        <w:spacing w:before="0"/>
        <w:rPr>
          <w:b/>
          <w:sz w:val="20"/>
        </w:rPr>
      </w:pPr>
      <w:r w:rsidRPr="004A0E70">
        <w:rPr>
          <w:b/>
          <w:sz w:val="20"/>
        </w:rPr>
        <w:lastRenderedPageBreak/>
        <w:t xml:space="preserve">11/2002 - 11/2005 </w:t>
      </w:r>
      <w:r>
        <w:rPr>
          <w:b/>
          <w:sz w:val="20"/>
        </w:rPr>
        <w:t xml:space="preserve">  </w:t>
      </w:r>
      <w:r w:rsidR="005E72CA">
        <w:rPr>
          <w:b/>
          <w:sz w:val="20"/>
        </w:rPr>
        <w:t xml:space="preserve">   </w:t>
      </w:r>
      <w:r w:rsidR="00AD54B9" w:rsidRPr="004A0E70">
        <w:rPr>
          <w:b/>
          <w:sz w:val="20"/>
        </w:rPr>
        <w:t>The Home Depot</w:t>
      </w:r>
      <w:r w:rsidR="005F7BC5" w:rsidRPr="004A0E70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D32CB" w:rsidRPr="004A0E70">
        <w:rPr>
          <w:b/>
          <w:sz w:val="20"/>
        </w:rPr>
        <w:t xml:space="preserve"> </w:t>
      </w:r>
      <w:r w:rsidR="00AD54B9" w:rsidRPr="004A0E70">
        <w:rPr>
          <w:b/>
          <w:sz w:val="20"/>
        </w:rPr>
        <w:t xml:space="preserve">Grand Rapids, MN </w:t>
      </w:r>
    </w:p>
    <w:p w:rsidR="005F7BC5" w:rsidRPr="002C2413" w:rsidRDefault="00AD54B9" w:rsidP="004A0E70">
      <w:pPr>
        <w:pStyle w:val="CompanyName"/>
        <w:spacing w:before="0"/>
        <w:ind w:firstLine="1440"/>
        <w:rPr>
          <w:i/>
          <w:spacing w:val="5"/>
          <w:sz w:val="20"/>
        </w:rPr>
      </w:pPr>
      <w:r w:rsidRPr="002C2413">
        <w:rPr>
          <w:i/>
          <w:spacing w:val="5"/>
          <w:sz w:val="20"/>
        </w:rPr>
        <w:t>Special Services Associate</w:t>
      </w:r>
      <w:r w:rsidR="002D32CB" w:rsidRPr="002C2413">
        <w:rPr>
          <w:i/>
          <w:spacing w:val="5"/>
          <w:sz w:val="20"/>
        </w:rPr>
        <w:t xml:space="preserve"> </w:t>
      </w:r>
    </w:p>
    <w:p w:rsidR="00D50888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Assisted customers with</w:t>
      </w:r>
      <w:r w:rsidR="00CD33A8" w:rsidRPr="002C2413">
        <w:rPr>
          <w:sz w:val="20"/>
        </w:rPr>
        <w:t xml:space="preserve"> setting up</w:t>
      </w:r>
      <w:r w:rsidRPr="002C2413">
        <w:rPr>
          <w:sz w:val="20"/>
        </w:rPr>
        <w:t xml:space="preserve"> </w:t>
      </w:r>
      <w:r w:rsidR="00AD54B9" w:rsidRPr="002C2413">
        <w:rPr>
          <w:sz w:val="20"/>
        </w:rPr>
        <w:t>deliveries and will</w:t>
      </w:r>
      <w:r w:rsidR="00D50888" w:rsidRPr="002C2413">
        <w:rPr>
          <w:sz w:val="20"/>
        </w:rPr>
        <w:t>-calls</w:t>
      </w:r>
      <w:r w:rsidR="00950948" w:rsidRPr="002C2413">
        <w:rPr>
          <w:sz w:val="20"/>
        </w:rPr>
        <w:t>.</w:t>
      </w:r>
    </w:p>
    <w:p w:rsidR="00CD33A8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P</w:t>
      </w:r>
      <w:r w:rsidR="00AD54B9" w:rsidRPr="002C2413">
        <w:rPr>
          <w:sz w:val="20"/>
        </w:rPr>
        <w:t>ro</w:t>
      </w:r>
      <w:r w:rsidR="00D50888" w:rsidRPr="002C2413">
        <w:rPr>
          <w:sz w:val="20"/>
        </w:rPr>
        <w:t xml:space="preserve">cessed </w:t>
      </w:r>
      <w:r w:rsidR="00950948" w:rsidRPr="002C2413">
        <w:rPr>
          <w:sz w:val="20"/>
        </w:rPr>
        <w:t xml:space="preserve">daily, weekly, and monthly </w:t>
      </w:r>
      <w:r w:rsidR="005E72CA" w:rsidRPr="002C2413">
        <w:rPr>
          <w:sz w:val="20"/>
        </w:rPr>
        <w:t xml:space="preserve">store operation </w:t>
      </w:r>
      <w:r w:rsidRPr="002C2413">
        <w:rPr>
          <w:sz w:val="20"/>
        </w:rPr>
        <w:t>reports</w:t>
      </w:r>
      <w:r w:rsidR="00950948" w:rsidRPr="002C2413">
        <w:rPr>
          <w:sz w:val="20"/>
        </w:rPr>
        <w:t>.</w:t>
      </w:r>
    </w:p>
    <w:p w:rsidR="00D50888" w:rsidRPr="002C2413" w:rsidRDefault="00CD33A8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 xml:space="preserve">Created and expedited customer special orders while making notes of any changes in the system. </w:t>
      </w:r>
      <w:r w:rsidR="004A0E70" w:rsidRPr="002C2413">
        <w:rPr>
          <w:sz w:val="20"/>
        </w:rPr>
        <w:t xml:space="preserve"> </w:t>
      </w:r>
    </w:p>
    <w:p w:rsidR="00D50888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W</w:t>
      </w:r>
      <w:r w:rsidR="00AD54B9" w:rsidRPr="002C2413">
        <w:rPr>
          <w:sz w:val="20"/>
        </w:rPr>
        <w:t xml:space="preserve">orked closely with suppliers to resolve any </w:t>
      </w:r>
      <w:r w:rsidRPr="002C2413">
        <w:rPr>
          <w:sz w:val="20"/>
        </w:rPr>
        <w:t xml:space="preserve">issues </w:t>
      </w:r>
      <w:r w:rsidR="00AD54B9" w:rsidRPr="002C2413">
        <w:rPr>
          <w:sz w:val="20"/>
        </w:rPr>
        <w:t>with</w:t>
      </w:r>
      <w:r w:rsidR="009D7465" w:rsidRPr="002C2413">
        <w:rPr>
          <w:sz w:val="20"/>
        </w:rPr>
        <w:t xml:space="preserve"> both stock and</w:t>
      </w:r>
      <w:r w:rsidR="00AD54B9" w:rsidRPr="002C2413">
        <w:rPr>
          <w:sz w:val="20"/>
        </w:rPr>
        <w:t xml:space="preserve"> </w:t>
      </w:r>
      <w:r w:rsidR="009D7465" w:rsidRPr="002C2413">
        <w:rPr>
          <w:sz w:val="20"/>
        </w:rPr>
        <w:t>special-order merchandise</w:t>
      </w:r>
      <w:r w:rsidR="00AD54B9" w:rsidRPr="002C2413">
        <w:rPr>
          <w:sz w:val="20"/>
        </w:rPr>
        <w:t>.</w:t>
      </w:r>
    </w:p>
    <w:p w:rsidR="00950948" w:rsidRPr="002C2413" w:rsidRDefault="00950948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Worked with trucking companies to track and exped</w:t>
      </w:r>
      <w:r w:rsidR="00CD33A8" w:rsidRPr="002C2413">
        <w:rPr>
          <w:sz w:val="20"/>
        </w:rPr>
        <w:t>ite urgent customer merchandise to the store.</w:t>
      </w:r>
    </w:p>
    <w:p w:rsidR="00D50888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 xml:space="preserve">Answered </w:t>
      </w:r>
      <w:r w:rsidR="00AD54B9" w:rsidRPr="002C2413">
        <w:rPr>
          <w:sz w:val="20"/>
        </w:rPr>
        <w:t>customer calls, served as a cashier</w:t>
      </w:r>
      <w:r w:rsidR="00950948" w:rsidRPr="002C2413">
        <w:rPr>
          <w:sz w:val="20"/>
        </w:rPr>
        <w:t>,</w:t>
      </w:r>
      <w:r w:rsidR="00AD54B9" w:rsidRPr="002C2413">
        <w:rPr>
          <w:sz w:val="20"/>
        </w:rPr>
        <w:t xml:space="preserve"> and </w:t>
      </w:r>
      <w:r w:rsidRPr="002C2413">
        <w:rPr>
          <w:sz w:val="20"/>
        </w:rPr>
        <w:t xml:space="preserve">assisted </w:t>
      </w:r>
      <w:r w:rsidR="00AD54B9" w:rsidRPr="002C2413">
        <w:rPr>
          <w:sz w:val="20"/>
        </w:rPr>
        <w:t>with sales throughout the store</w:t>
      </w:r>
      <w:r w:rsidR="00950948" w:rsidRPr="002C2413">
        <w:rPr>
          <w:sz w:val="20"/>
        </w:rPr>
        <w:t>.</w:t>
      </w:r>
      <w:r w:rsidR="00AD54B9" w:rsidRPr="002C2413">
        <w:rPr>
          <w:sz w:val="20"/>
        </w:rPr>
        <w:t xml:space="preserve"> </w:t>
      </w:r>
    </w:p>
    <w:p w:rsidR="00C92FE0" w:rsidRPr="002C2413" w:rsidRDefault="004A0E70" w:rsidP="004A0E7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L</w:t>
      </w:r>
      <w:r w:rsidR="0050009B" w:rsidRPr="002C2413">
        <w:rPr>
          <w:sz w:val="20"/>
        </w:rPr>
        <w:t>eft</w:t>
      </w:r>
      <w:r w:rsidRPr="002C2413">
        <w:rPr>
          <w:sz w:val="20"/>
        </w:rPr>
        <w:t xml:space="preserve"> company for an opportunity with an organization </w:t>
      </w:r>
      <w:r w:rsidR="00950948" w:rsidRPr="002C2413">
        <w:rPr>
          <w:sz w:val="20"/>
        </w:rPr>
        <w:t>that</w:t>
      </w:r>
      <w:r w:rsidR="00C92FE0" w:rsidRPr="002C2413">
        <w:rPr>
          <w:sz w:val="20"/>
        </w:rPr>
        <w:t xml:space="preserve"> provided</w:t>
      </w:r>
      <w:r w:rsidRPr="002C2413">
        <w:rPr>
          <w:sz w:val="20"/>
        </w:rPr>
        <w:t xml:space="preserve"> </w:t>
      </w:r>
      <w:r w:rsidR="005E72CA" w:rsidRPr="002C2413">
        <w:rPr>
          <w:sz w:val="20"/>
        </w:rPr>
        <w:t>enhanced</w:t>
      </w:r>
      <w:r w:rsidRPr="002C2413">
        <w:rPr>
          <w:sz w:val="20"/>
        </w:rPr>
        <w:t xml:space="preserve"> </w:t>
      </w:r>
      <w:r w:rsidR="00950948" w:rsidRPr="002C2413">
        <w:rPr>
          <w:sz w:val="20"/>
        </w:rPr>
        <w:t xml:space="preserve">overall </w:t>
      </w:r>
      <w:r w:rsidRPr="002C2413">
        <w:rPr>
          <w:sz w:val="20"/>
        </w:rPr>
        <w:t>benefits.</w:t>
      </w:r>
    </w:p>
    <w:p w:rsidR="00D50888" w:rsidRPr="004A0E70" w:rsidRDefault="00D50888" w:rsidP="00C92FE0">
      <w:pPr>
        <w:pStyle w:val="Achievement"/>
        <w:spacing w:after="0"/>
        <w:ind w:left="2160"/>
        <w:rPr>
          <w:sz w:val="16"/>
          <w:szCs w:val="16"/>
        </w:rPr>
      </w:pPr>
    </w:p>
    <w:p w:rsidR="00D33AC0" w:rsidRDefault="00C92FE0" w:rsidP="00C92FE0">
      <w:pPr>
        <w:pStyle w:val="CompanyName"/>
        <w:spacing w:before="0"/>
        <w:rPr>
          <w:b/>
          <w:sz w:val="20"/>
        </w:rPr>
      </w:pPr>
      <w:r>
        <w:rPr>
          <w:b/>
          <w:sz w:val="20"/>
        </w:rPr>
        <w:tab/>
      </w:r>
    </w:p>
    <w:p w:rsidR="00820F53" w:rsidRDefault="00D33AC0" w:rsidP="005E72CA">
      <w:pPr>
        <w:pStyle w:val="CompanyName"/>
        <w:tabs>
          <w:tab w:val="left" w:pos="7380"/>
        </w:tabs>
        <w:spacing w:before="0"/>
        <w:rPr>
          <w:b/>
          <w:sz w:val="20"/>
        </w:rPr>
      </w:pPr>
      <w:r>
        <w:rPr>
          <w:b/>
          <w:sz w:val="20"/>
        </w:rPr>
        <w:tab/>
      </w:r>
    </w:p>
    <w:p w:rsidR="009713E2" w:rsidRDefault="00820F53" w:rsidP="005E72CA">
      <w:pPr>
        <w:pStyle w:val="CompanyName"/>
        <w:tabs>
          <w:tab w:val="left" w:pos="7380"/>
        </w:tabs>
        <w:spacing w:before="0"/>
        <w:rPr>
          <w:b/>
          <w:sz w:val="20"/>
        </w:rPr>
      </w:pPr>
      <w:r>
        <w:rPr>
          <w:b/>
          <w:sz w:val="20"/>
        </w:rPr>
        <w:tab/>
      </w:r>
    </w:p>
    <w:p w:rsidR="005F7BC5" w:rsidRPr="00C92FE0" w:rsidRDefault="00C92FE0" w:rsidP="002C2413">
      <w:pPr>
        <w:pStyle w:val="CompanyName"/>
        <w:tabs>
          <w:tab w:val="clear" w:pos="6480"/>
          <w:tab w:val="left" w:pos="7380"/>
          <w:tab w:val="right" w:pos="8910"/>
        </w:tabs>
        <w:spacing w:before="0"/>
        <w:rPr>
          <w:b/>
          <w:sz w:val="20"/>
        </w:rPr>
      </w:pPr>
      <w:r>
        <w:rPr>
          <w:b/>
          <w:sz w:val="20"/>
        </w:rPr>
        <w:t>08/1989 -</w:t>
      </w:r>
      <w:r w:rsidRPr="00C92FE0">
        <w:rPr>
          <w:b/>
          <w:sz w:val="20"/>
        </w:rPr>
        <w:t xml:space="preserve"> 10/2002   </w:t>
      </w:r>
      <w:r w:rsidR="005E72CA">
        <w:rPr>
          <w:b/>
          <w:sz w:val="20"/>
        </w:rPr>
        <w:t xml:space="preserve"> </w:t>
      </w:r>
      <w:r w:rsidR="00AD54B9" w:rsidRPr="00C92FE0">
        <w:rPr>
          <w:b/>
          <w:sz w:val="20"/>
        </w:rPr>
        <w:t>United Parcel Service</w:t>
      </w:r>
      <w:r w:rsidR="005F7BC5" w:rsidRPr="00C92FE0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D32CB" w:rsidRPr="00C92FE0">
        <w:rPr>
          <w:b/>
          <w:sz w:val="20"/>
        </w:rPr>
        <w:t xml:space="preserve"> </w:t>
      </w:r>
      <w:r w:rsidR="00AD54B9" w:rsidRPr="00C92FE0">
        <w:rPr>
          <w:b/>
          <w:sz w:val="20"/>
        </w:rPr>
        <w:t xml:space="preserve">San Diego, CA </w:t>
      </w:r>
    </w:p>
    <w:p w:rsidR="005F7BC5" w:rsidRPr="002C2413" w:rsidRDefault="00AD54B9" w:rsidP="00D61879">
      <w:pPr>
        <w:pStyle w:val="ListParagraph"/>
        <w:spacing w:after="0"/>
        <w:ind w:firstLine="720"/>
        <w:rPr>
          <w:rStyle w:val="bdyblk"/>
          <w:rFonts w:ascii="Times New Roman" w:hAnsi="Times New Roman"/>
          <w:sz w:val="20"/>
          <w:szCs w:val="20"/>
        </w:rPr>
      </w:pPr>
      <w:r w:rsidRPr="002C2413">
        <w:rPr>
          <w:rFonts w:ascii="Garamond" w:eastAsia="Times New Roman" w:hAnsi="Garamond"/>
          <w:i/>
          <w:spacing w:val="5"/>
          <w:sz w:val="20"/>
          <w:szCs w:val="20"/>
        </w:rPr>
        <w:t>Package Delivery Driver</w:t>
      </w:r>
      <w:r w:rsidR="002D32CB" w:rsidRPr="002C2413">
        <w:rPr>
          <w:rStyle w:val="bdyblk"/>
          <w:rFonts w:ascii="Times New Roman" w:hAnsi="Times New Roman"/>
          <w:sz w:val="20"/>
          <w:szCs w:val="20"/>
        </w:rPr>
        <w:t xml:space="preserve"> </w:t>
      </w:r>
      <w:r w:rsidR="002D32CB" w:rsidRPr="002C2413">
        <w:rPr>
          <w:rFonts w:ascii="Times New Roman" w:hAnsi="Times New Roman"/>
          <w:sz w:val="20"/>
          <w:szCs w:val="20"/>
        </w:rPr>
        <w:t xml:space="preserve"> </w:t>
      </w:r>
    </w:p>
    <w:p w:rsidR="00D50888" w:rsidRPr="002C2413" w:rsidRDefault="00C92FE0" w:rsidP="00D61879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P</w:t>
      </w:r>
      <w:r w:rsidR="00AD54B9" w:rsidRPr="002C2413">
        <w:rPr>
          <w:sz w:val="20"/>
        </w:rPr>
        <w:t>ick</w:t>
      </w:r>
      <w:r w:rsidRPr="002C2413">
        <w:rPr>
          <w:sz w:val="20"/>
        </w:rPr>
        <w:t>ed</w:t>
      </w:r>
      <w:r w:rsidR="00AD54B9" w:rsidRPr="002C2413">
        <w:rPr>
          <w:sz w:val="20"/>
        </w:rPr>
        <w:t xml:space="preserve"> up and </w:t>
      </w:r>
      <w:r w:rsidRPr="002C2413">
        <w:rPr>
          <w:sz w:val="20"/>
        </w:rPr>
        <w:t>de</w:t>
      </w:r>
      <w:r w:rsidR="00AD54B9" w:rsidRPr="002C2413">
        <w:rPr>
          <w:sz w:val="20"/>
        </w:rPr>
        <w:t>liver</w:t>
      </w:r>
      <w:r w:rsidRPr="002C2413">
        <w:rPr>
          <w:sz w:val="20"/>
        </w:rPr>
        <w:t xml:space="preserve">ed </w:t>
      </w:r>
      <w:r w:rsidR="00AD54B9" w:rsidRPr="002C2413">
        <w:rPr>
          <w:sz w:val="20"/>
        </w:rPr>
        <w:t>parcels to both commercial and residential customers.</w:t>
      </w:r>
    </w:p>
    <w:p w:rsidR="00D50888" w:rsidRPr="002C2413" w:rsidRDefault="00C92FE0" w:rsidP="00C92FE0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C</w:t>
      </w:r>
      <w:r w:rsidR="00AD54B9" w:rsidRPr="002C2413">
        <w:rPr>
          <w:sz w:val="20"/>
        </w:rPr>
        <w:t xml:space="preserve">ollected and maintained all C.O.D. monies and replenished shipping supplies daily for all customers. </w:t>
      </w:r>
    </w:p>
    <w:p w:rsidR="005E72CA" w:rsidRPr="002C2413" w:rsidRDefault="00C92FE0" w:rsidP="005E72CA">
      <w:pPr>
        <w:pStyle w:val="Achievement"/>
        <w:numPr>
          <w:ilvl w:val="2"/>
          <w:numId w:val="22"/>
        </w:numPr>
        <w:spacing w:after="0"/>
        <w:rPr>
          <w:sz w:val="20"/>
        </w:rPr>
      </w:pPr>
      <w:r w:rsidRPr="002C2413">
        <w:rPr>
          <w:sz w:val="20"/>
        </w:rPr>
        <w:t>P</w:t>
      </w:r>
      <w:r w:rsidR="00AD54B9" w:rsidRPr="002C2413">
        <w:rPr>
          <w:sz w:val="20"/>
        </w:rPr>
        <w:t>rovided excellent customer service while building great customer relations.</w:t>
      </w:r>
      <w:r w:rsidR="0050009B" w:rsidRPr="002C2413">
        <w:rPr>
          <w:sz w:val="20"/>
        </w:rPr>
        <w:t xml:space="preserve"> </w:t>
      </w:r>
    </w:p>
    <w:p w:rsidR="00C92FE0" w:rsidRPr="002C2413" w:rsidRDefault="00C92FE0" w:rsidP="005E72CA">
      <w:pPr>
        <w:pStyle w:val="Achievement"/>
        <w:numPr>
          <w:ilvl w:val="2"/>
          <w:numId w:val="22"/>
        </w:numPr>
        <w:spacing w:after="0"/>
        <w:rPr>
          <w:rStyle w:val="bdyblk"/>
          <w:sz w:val="20"/>
        </w:rPr>
      </w:pPr>
      <w:r w:rsidRPr="002C2413">
        <w:rPr>
          <w:sz w:val="20"/>
        </w:rPr>
        <w:t>Left co</w:t>
      </w:r>
      <w:r w:rsidR="00950948" w:rsidRPr="002C2413">
        <w:rPr>
          <w:sz w:val="20"/>
        </w:rPr>
        <w:t>mpany in order to relocate to Minne</w:t>
      </w:r>
      <w:r w:rsidRPr="002C2413">
        <w:rPr>
          <w:sz w:val="20"/>
        </w:rPr>
        <w:t xml:space="preserve">sota </w:t>
      </w:r>
      <w:r w:rsidR="00950948" w:rsidRPr="002C2413">
        <w:rPr>
          <w:sz w:val="20"/>
        </w:rPr>
        <w:t xml:space="preserve">to </w:t>
      </w:r>
      <w:r w:rsidR="005E72CA" w:rsidRPr="002C2413">
        <w:rPr>
          <w:sz w:val="20"/>
        </w:rPr>
        <w:t>live near my young children.</w:t>
      </w:r>
      <w:r w:rsidRPr="002C2413">
        <w:rPr>
          <w:sz w:val="20"/>
        </w:rPr>
        <w:t xml:space="preserve"> </w:t>
      </w:r>
    </w:p>
    <w:p w:rsidR="00C92FE0" w:rsidRPr="00C92FE0" w:rsidRDefault="0050009B" w:rsidP="00C92FE0">
      <w:pPr>
        <w:pStyle w:val="SectionTitle"/>
        <w:jc w:val="both"/>
      </w:pPr>
      <w:r w:rsidRPr="002C2413">
        <w:rPr>
          <w:rStyle w:val="bdyblk"/>
          <w:rFonts w:ascii="Times New Roman" w:hAnsi="Times New Roman"/>
        </w:rPr>
        <w:t xml:space="preserve"> </w:t>
      </w:r>
      <w:r w:rsidR="00AD54B9" w:rsidRPr="002C2413">
        <w:rPr>
          <w:rStyle w:val="bdyblk"/>
          <w:rFonts w:ascii="Times New Roman" w:hAnsi="Times New Roman"/>
        </w:rPr>
        <w:t xml:space="preserve"> </w:t>
      </w:r>
      <w:r w:rsidR="00AD54B9" w:rsidRPr="002C2413">
        <w:rPr>
          <w:rFonts w:ascii="Times New Roman" w:hAnsi="Times New Roman"/>
        </w:rPr>
        <w:br/>
      </w:r>
      <w:r w:rsidR="00AD54B9" w:rsidRPr="00D50888">
        <w:rPr>
          <w:rFonts w:ascii="Times New Roman" w:hAnsi="Times New Roman"/>
          <w:sz w:val="24"/>
          <w:szCs w:val="24"/>
        </w:rPr>
        <w:br/>
      </w:r>
      <w:r w:rsidR="00C92FE0" w:rsidRPr="00C92FE0">
        <w:t>Skills</w:t>
      </w:r>
      <w:r w:rsidR="00C92FE0" w:rsidRPr="00C92FE0">
        <w:rPr>
          <w:rStyle w:val="bdyblk"/>
        </w:rPr>
        <w:t xml:space="preserve"> and Competencies</w:t>
      </w:r>
    </w:p>
    <w:p w:rsidR="005F7BC5" w:rsidRPr="002C2413" w:rsidRDefault="00AD54B9" w:rsidP="00C92FE0">
      <w:pPr>
        <w:pStyle w:val="Achievement"/>
        <w:numPr>
          <w:ilvl w:val="0"/>
          <w:numId w:val="24"/>
        </w:numPr>
        <w:rPr>
          <w:sz w:val="20"/>
        </w:rPr>
      </w:pPr>
      <w:r w:rsidRPr="002C2413">
        <w:rPr>
          <w:sz w:val="20"/>
        </w:rPr>
        <w:t>Customer service oriented</w:t>
      </w:r>
      <w:r w:rsidR="00BE4774" w:rsidRPr="002C2413">
        <w:rPr>
          <w:sz w:val="20"/>
        </w:rPr>
        <w:t xml:space="preserve"> – both internal and external customers</w:t>
      </w:r>
      <w:r w:rsidR="006B5C22" w:rsidRPr="002C2413">
        <w:rPr>
          <w:sz w:val="20"/>
        </w:rPr>
        <w:t>.</w:t>
      </w:r>
      <w:r w:rsidRPr="002C2413">
        <w:rPr>
          <w:sz w:val="20"/>
        </w:rPr>
        <w:t xml:space="preserve"> </w:t>
      </w:r>
    </w:p>
    <w:p w:rsidR="00AD5837" w:rsidRPr="002C2413" w:rsidRDefault="00BE4774" w:rsidP="00C92FE0">
      <w:pPr>
        <w:pStyle w:val="Achievement"/>
        <w:numPr>
          <w:ilvl w:val="0"/>
          <w:numId w:val="24"/>
        </w:numPr>
        <w:rPr>
          <w:sz w:val="20"/>
        </w:rPr>
      </w:pPr>
      <w:r w:rsidRPr="002C2413">
        <w:rPr>
          <w:sz w:val="20"/>
        </w:rPr>
        <w:t>A</w:t>
      </w:r>
      <w:r w:rsidR="004439EB" w:rsidRPr="002C2413">
        <w:rPr>
          <w:sz w:val="20"/>
        </w:rPr>
        <w:t>dept</w:t>
      </w:r>
      <w:r w:rsidR="00AD54B9" w:rsidRPr="002C2413">
        <w:rPr>
          <w:sz w:val="20"/>
        </w:rPr>
        <w:t xml:space="preserve"> with </w:t>
      </w:r>
      <w:r w:rsidR="004439EB" w:rsidRPr="002C2413">
        <w:rPr>
          <w:sz w:val="20"/>
        </w:rPr>
        <w:t xml:space="preserve">Microsoft Word, Excel, and </w:t>
      </w:r>
      <w:r w:rsidR="005A238C" w:rsidRPr="002C2413">
        <w:rPr>
          <w:sz w:val="20"/>
        </w:rPr>
        <w:t>PowerPoint</w:t>
      </w:r>
      <w:r w:rsidR="006B5C22" w:rsidRPr="002C2413">
        <w:rPr>
          <w:sz w:val="20"/>
        </w:rPr>
        <w:t>.</w:t>
      </w:r>
      <w:r w:rsidR="00AD54B9" w:rsidRPr="002C2413">
        <w:rPr>
          <w:sz w:val="20"/>
        </w:rPr>
        <w:t xml:space="preserve"> </w:t>
      </w:r>
    </w:p>
    <w:p w:rsidR="00AD5837" w:rsidRPr="002C2413" w:rsidRDefault="004439EB" w:rsidP="00C92FE0">
      <w:pPr>
        <w:pStyle w:val="Achievement"/>
        <w:numPr>
          <w:ilvl w:val="0"/>
          <w:numId w:val="24"/>
        </w:numPr>
        <w:rPr>
          <w:sz w:val="20"/>
        </w:rPr>
      </w:pPr>
      <w:r w:rsidRPr="002C2413">
        <w:rPr>
          <w:sz w:val="20"/>
        </w:rPr>
        <w:t xml:space="preserve">Ability to </w:t>
      </w:r>
      <w:r w:rsidR="00AD54B9" w:rsidRPr="002C2413">
        <w:rPr>
          <w:sz w:val="20"/>
        </w:rPr>
        <w:t xml:space="preserve">Multi-task </w:t>
      </w:r>
      <w:r w:rsidRPr="002C2413">
        <w:rPr>
          <w:sz w:val="20"/>
        </w:rPr>
        <w:t xml:space="preserve">with little </w:t>
      </w:r>
      <w:r w:rsidR="00BE4774" w:rsidRPr="002C2413">
        <w:rPr>
          <w:sz w:val="20"/>
        </w:rPr>
        <w:t xml:space="preserve">to no </w:t>
      </w:r>
      <w:r w:rsidRPr="002C2413">
        <w:rPr>
          <w:sz w:val="20"/>
        </w:rPr>
        <w:t>instruction</w:t>
      </w:r>
      <w:r w:rsidR="006B5C22" w:rsidRPr="002C2413">
        <w:rPr>
          <w:sz w:val="20"/>
        </w:rPr>
        <w:t>.</w:t>
      </w:r>
    </w:p>
    <w:p w:rsidR="00AD5837" w:rsidRPr="002C2413" w:rsidRDefault="001E54C2" w:rsidP="00C92FE0">
      <w:pPr>
        <w:pStyle w:val="Achievement"/>
        <w:numPr>
          <w:ilvl w:val="0"/>
          <w:numId w:val="24"/>
        </w:numPr>
        <w:rPr>
          <w:sz w:val="20"/>
        </w:rPr>
      </w:pPr>
      <w:r w:rsidRPr="002C2413">
        <w:rPr>
          <w:sz w:val="20"/>
        </w:rPr>
        <w:t>Aptitude</w:t>
      </w:r>
      <w:r w:rsidR="004439EB" w:rsidRPr="002C2413">
        <w:rPr>
          <w:sz w:val="20"/>
        </w:rPr>
        <w:t xml:space="preserve"> to </w:t>
      </w:r>
      <w:r w:rsidR="006B5C22" w:rsidRPr="002C2413">
        <w:rPr>
          <w:sz w:val="20"/>
        </w:rPr>
        <w:t>learn new strategies and concepts and put them to practical use in the workplace.</w:t>
      </w:r>
      <w:r w:rsidR="00AD54B9" w:rsidRPr="002C2413">
        <w:rPr>
          <w:sz w:val="20"/>
        </w:rPr>
        <w:t xml:space="preserve"> </w:t>
      </w:r>
    </w:p>
    <w:p w:rsidR="00AD5837" w:rsidRDefault="001E54C2" w:rsidP="00C92FE0">
      <w:pPr>
        <w:pStyle w:val="Achievement"/>
        <w:numPr>
          <w:ilvl w:val="0"/>
          <w:numId w:val="24"/>
        </w:numPr>
        <w:rPr>
          <w:sz w:val="20"/>
        </w:rPr>
      </w:pPr>
      <w:r w:rsidRPr="002C2413">
        <w:rPr>
          <w:sz w:val="20"/>
        </w:rPr>
        <w:t>I</w:t>
      </w:r>
      <w:r w:rsidR="008B0EC4" w:rsidRPr="002C2413">
        <w:rPr>
          <w:sz w:val="20"/>
        </w:rPr>
        <w:t>mmense</w:t>
      </w:r>
      <w:r w:rsidR="006B5C22" w:rsidRPr="002C2413">
        <w:rPr>
          <w:sz w:val="20"/>
        </w:rPr>
        <w:t xml:space="preserve"> </w:t>
      </w:r>
      <w:r w:rsidR="008B0EC4" w:rsidRPr="002C2413">
        <w:rPr>
          <w:sz w:val="20"/>
        </w:rPr>
        <w:t>capacity</w:t>
      </w:r>
      <w:r w:rsidRPr="002C2413">
        <w:rPr>
          <w:sz w:val="20"/>
        </w:rPr>
        <w:t xml:space="preserve"> to work independently but</w:t>
      </w:r>
      <w:r w:rsidR="006B5C22" w:rsidRPr="002C2413">
        <w:rPr>
          <w:sz w:val="20"/>
        </w:rPr>
        <w:t xml:space="preserve"> </w:t>
      </w:r>
      <w:r w:rsidRPr="002C2413">
        <w:rPr>
          <w:sz w:val="20"/>
        </w:rPr>
        <w:t xml:space="preserve">appreciate </w:t>
      </w:r>
      <w:r w:rsidR="006B5C22" w:rsidRPr="002C2413">
        <w:rPr>
          <w:sz w:val="20"/>
        </w:rPr>
        <w:t xml:space="preserve">the </w:t>
      </w:r>
      <w:r w:rsidR="008B0EC4" w:rsidRPr="002C2413">
        <w:rPr>
          <w:sz w:val="20"/>
        </w:rPr>
        <w:t>“Team Concept”</w:t>
      </w:r>
      <w:r w:rsidRPr="002C2413">
        <w:rPr>
          <w:sz w:val="20"/>
        </w:rPr>
        <w:t xml:space="preserve"> because a diverse workforce</w:t>
      </w:r>
      <w:r w:rsidR="006B5C22" w:rsidRPr="002C2413">
        <w:rPr>
          <w:sz w:val="20"/>
        </w:rPr>
        <w:t xml:space="preserve"> </w:t>
      </w:r>
      <w:r w:rsidRPr="002C2413">
        <w:rPr>
          <w:sz w:val="20"/>
        </w:rPr>
        <w:t>often brings</w:t>
      </w:r>
      <w:r w:rsidR="006B5C22" w:rsidRPr="002C2413">
        <w:rPr>
          <w:sz w:val="20"/>
        </w:rPr>
        <w:t xml:space="preserve"> new insights that </w:t>
      </w:r>
      <w:r w:rsidRPr="002C2413">
        <w:rPr>
          <w:sz w:val="20"/>
        </w:rPr>
        <w:t>may</w:t>
      </w:r>
      <w:r w:rsidR="006B5C22" w:rsidRPr="002C2413">
        <w:rPr>
          <w:sz w:val="20"/>
        </w:rPr>
        <w:t xml:space="preserve"> have otherwise been </w:t>
      </w:r>
      <w:r w:rsidRPr="002C2413">
        <w:rPr>
          <w:sz w:val="20"/>
        </w:rPr>
        <w:t>overlooked</w:t>
      </w:r>
      <w:r w:rsidR="006B5C22" w:rsidRPr="002C2413">
        <w:rPr>
          <w:sz w:val="20"/>
        </w:rPr>
        <w:t>.</w:t>
      </w:r>
      <w:r w:rsidR="00AD54B9" w:rsidRPr="002C2413">
        <w:rPr>
          <w:sz w:val="20"/>
        </w:rPr>
        <w:t xml:space="preserve"> </w:t>
      </w:r>
    </w:p>
    <w:p w:rsidR="002F4993" w:rsidRPr="002C2413" w:rsidRDefault="002F4993" w:rsidP="00C92FE0">
      <w:pPr>
        <w:pStyle w:val="Achievement"/>
        <w:numPr>
          <w:ilvl w:val="0"/>
          <w:numId w:val="24"/>
        </w:numPr>
        <w:rPr>
          <w:sz w:val="20"/>
        </w:rPr>
      </w:pPr>
      <w:r>
        <w:rPr>
          <w:sz w:val="20"/>
        </w:rPr>
        <w:t>Arkansas Insurance Licensed – Property, Casualty, Life and Health.</w:t>
      </w:r>
    </w:p>
    <w:p w:rsidR="00AE455A" w:rsidRDefault="00AE455A" w:rsidP="005E1C4D">
      <w:pPr>
        <w:pStyle w:val="ListParagraph"/>
        <w:ind w:left="360"/>
        <w:rPr>
          <w:sz w:val="16"/>
          <w:szCs w:val="16"/>
        </w:rPr>
      </w:pPr>
    </w:p>
    <w:p w:rsidR="00C92FE0" w:rsidRPr="002C2413" w:rsidRDefault="00C92FE0" w:rsidP="005E1C4D">
      <w:pPr>
        <w:pStyle w:val="ListParagraph"/>
        <w:ind w:left="360"/>
        <w:rPr>
          <w:sz w:val="20"/>
          <w:szCs w:val="20"/>
        </w:rPr>
      </w:pPr>
      <w:r>
        <w:rPr>
          <w:b/>
          <w:sz w:val="20"/>
        </w:rPr>
        <w:t xml:space="preserve">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 w:rsidRPr="002C2413">
        <w:rPr>
          <w:b/>
          <w:sz w:val="20"/>
          <w:szCs w:val="20"/>
        </w:rPr>
        <w:t>References available upon request</w:t>
      </w:r>
    </w:p>
    <w:sectPr w:rsidR="00C92FE0" w:rsidRPr="002C2413" w:rsidSect="00B05C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DC"/>
    <w:multiLevelType w:val="hybridMultilevel"/>
    <w:tmpl w:val="813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CBA"/>
    <w:multiLevelType w:val="hybridMultilevel"/>
    <w:tmpl w:val="DD6E41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43833"/>
    <w:multiLevelType w:val="hybridMultilevel"/>
    <w:tmpl w:val="58A2BF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34086"/>
    <w:multiLevelType w:val="hybridMultilevel"/>
    <w:tmpl w:val="4FEEE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24197"/>
    <w:multiLevelType w:val="hybridMultilevel"/>
    <w:tmpl w:val="049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471F"/>
    <w:multiLevelType w:val="hybridMultilevel"/>
    <w:tmpl w:val="36D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6F1"/>
    <w:multiLevelType w:val="hybridMultilevel"/>
    <w:tmpl w:val="7FBE1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143B5"/>
    <w:multiLevelType w:val="hybridMultilevel"/>
    <w:tmpl w:val="691E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0076"/>
    <w:multiLevelType w:val="hybridMultilevel"/>
    <w:tmpl w:val="31C0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46D9D"/>
    <w:multiLevelType w:val="hybridMultilevel"/>
    <w:tmpl w:val="DED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04A0"/>
    <w:multiLevelType w:val="hybridMultilevel"/>
    <w:tmpl w:val="364C5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AD0C13"/>
    <w:multiLevelType w:val="hybridMultilevel"/>
    <w:tmpl w:val="52E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AD7"/>
    <w:multiLevelType w:val="hybridMultilevel"/>
    <w:tmpl w:val="F7A6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02B4F"/>
    <w:multiLevelType w:val="hybridMultilevel"/>
    <w:tmpl w:val="54A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D47BE"/>
    <w:multiLevelType w:val="hybridMultilevel"/>
    <w:tmpl w:val="1482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378CC"/>
    <w:multiLevelType w:val="hybridMultilevel"/>
    <w:tmpl w:val="742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811269C"/>
    <w:multiLevelType w:val="hybridMultilevel"/>
    <w:tmpl w:val="E5663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0B1444"/>
    <w:multiLevelType w:val="hybridMultilevel"/>
    <w:tmpl w:val="659E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90EEA"/>
    <w:multiLevelType w:val="hybridMultilevel"/>
    <w:tmpl w:val="96DCD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1457B1"/>
    <w:multiLevelType w:val="hybridMultilevel"/>
    <w:tmpl w:val="B34A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ACA"/>
    <w:multiLevelType w:val="hybridMultilevel"/>
    <w:tmpl w:val="943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D61F9"/>
    <w:multiLevelType w:val="hybridMultilevel"/>
    <w:tmpl w:val="C02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42AAC"/>
    <w:multiLevelType w:val="hybridMultilevel"/>
    <w:tmpl w:val="91D2B0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23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B9"/>
    <w:rsid w:val="000C457A"/>
    <w:rsid w:val="000E19D0"/>
    <w:rsid w:val="000E4960"/>
    <w:rsid w:val="00120837"/>
    <w:rsid w:val="0013558E"/>
    <w:rsid w:val="00145CF3"/>
    <w:rsid w:val="001615E6"/>
    <w:rsid w:val="001E54C2"/>
    <w:rsid w:val="001F6418"/>
    <w:rsid w:val="002311FE"/>
    <w:rsid w:val="0024385B"/>
    <w:rsid w:val="00283747"/>
    <w:rsid w:val="00287334"/>
    <w:rsid w:val="002A3920"/>
    <w:rsid w:val="002B76E9"/>
    <w:rsid w:val="002C2413"/>
    <w:rsid w:val="002D32CB"/>
    <w:rsid w:val="002F4993"/>
    <w:rsid w:val="00320926"/>
    <w:rsid w:val="00322C1F"/>
    <w:rsid w:val="003366E2"/>
    <w:rsid w:val="00336D83"/>
    <w:rsid w:val="004107FB"/>
    <w:rsid w:val="004439EB"/>
    <w:rsid w:val="00450A06"/>
    <w:rsid w:val="00471000"/>
    <w:rsid w:val="004A0E70"/>
    <w:rsid w:val="004C6DA4"/>
    <w:rsid w:val="0050009B"/>
    <w:rsid w:val="00562D09"/>
    <w:rsid w:val="00562E67"/>
    <w:rsid w:val="005A238C"/>
    <w:rsid w:val="005E1C4D"/>
    <w:rsid w:val="005E72CA"/>
    <w:rsid w:val="005F2405"/>
    <w:rsid w:val="005F343E"/>
    <w:rsid w:val="005F7BC5"/>
    <w:rsid w:val="00624829"/>
    <w:rsid w:val="00636C98"/>
    <w:rsid w:val="00680339"/>
    <w:rsid w:val="00692517"/>
    <w:rsid w:val="006B5C22"/>
    <w:rsid w:val="007511A2"/>
    <w:rsid w:val="007830A3"/>
    <w:rsid w:val="007C720D"/>
    <w:rsid w:val="00813EBB"/>
    <w:rsid w:val="00820F53"/>
    <w:rsid w:val="00877520"/>
    <w:rsid w:val="008A1298"/>
    <w:rsid w:val="008B0EC4"/>
    <w:rsid w:val="008E6482"/>
    <w:rsid w:val="00950948"/>
    <w:rsid w:val="009713E2"/>
    <w:rsid w:val="009B6239"/>
    <w:rsid w:val="009D7465"/>
    <w:rsid w:val="00A3044A"/>
    <w:rsid w:val="00A97C6C"/>
    <w:rsid w:val="00AC7FA5"/>
    <w:rsid w:val="00AD54B9"/>
    <w:rsid w:val="00AD5837"/>
    <w:rsid w:val="00AE0CE3"/>
    <w:rsid w:val="00AE455A"/>
    <w:rsid w:val="00B0408D"/>
    <w:rsid w:val="00B05C0C"/>
    <w:rsid w:val="00B449F7"/>
    <w:rsid w:val="00B757B3"/>
    <w:rsid w:val="00B878ED"/>
    <w:rsid w:val="00BC2A2F"/>
    <w:rsid w:val="00BC529A"/>
    <w:rsid w:val="00BE4774"/>
    <w:rsid w:val="00C2080D"/>
    <w:rsid w:val="00C50762"/>
    <w:rsid w:val="00C539D4"/>
    <w:rsid w:val="00C92FE0"/>
    <w:rsid w:val="00CD33A8"/>
    <w:rsid w:val="00D33AC0"/>
    <w:rsid w:val="00D50888"/>
    <w:rsid w:val="00D61879"/>
    <w:rsid w:val="00D803B8"/>
    <w:rsid w:val="00D90872"/>
    <w:rsid w:val="00D9669A"/>
    <w:rsid w:val="00E260A0"/>
    <w:rsid w:val="00E7403D"/>
    <w:rsid w:val="00E819BE"/>
    <w:rsid w:val="00E826DE"/>
    <w:rsid w:val="00ED300A"/>
    <w:rsid w:val="00ED76F4"/>
    <w:rsid w:val="00F56B9B"/>
    <w:rsid w:val="00F82879"/>
    <w:rsid w:val="00F9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AD54B9"/>
  </w:style>
  <w:style w:type="paragraph" w:styleId="ListParagraph">
    <w:name w:val="List Paragraph"/>
    <w:basedOn w:val="Normal"/>
    <w:uiPriority w:val="34"/>
    <w:qFormat/>
    <w:rsid w:val="00AD5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4B9"/>
    <w:rPr>
      <w:color w:val="0000FF"/>
      <w:u w:val="single"/>
    </w:rPr>
  </w:style>
  <w:style w:type="paragraph" w:customStyle="1" w:styleId="Address2">
    <w:name w:val="Address 2"/>
    <w:basedOn w:val="Normal"/>
    <w:rsid w:val="00E260A0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Normal"/>
    <w:rsid w:val="00E260A0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JobTitle">
    <w:name w:val="Job Title"/>
    <w:next w:val="Normal"/>
    <w:rsid w:val="00D90872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D90872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Achievement">
    <w:name w:val="Achievement"/>
    <w:basedOn w:val="BodyText"/>
    <w:rsid w:val="00D90872"/>
    <w:pPr>
      <w:spacing w:after="60" w:line="240" w:lineRule="atLeast"/>
      <w:ind w:right="245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0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0872"/>
    <w:rPr>
      <w:sz w:val="22"/>
      <w:szCs w:val="22"/>
    </w:rPr>
  </w:style>
  <w:style w:type="paragraph" w:styleId="NoSpacing">
    <w:name w:val="No Spacing"/>
    <w:uiPriority w:val="1"/>
    <w:qFormat/>
    <w:rsid w:val="002837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AD54B9"/>
  </w:style>
  <w:style w:type="paragraph" w:styleId="ListParagraph">
    <w:name w:val="List Paragraph"/>
    <w:basedOn w:val="Normal"/>
    <w:uiPriority w:val="34"/>
    <w:qFormat/>
    <w:rsid w:val="00AD5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4B9"/>
    <w:rPr>
      <w:color w:val="0000FF"/>
      <w:u w:val="single"/>
    </w:rPr>
  </w:style>
  <w:style w:type="paragraph" w:customStyle="1" w:styleId="Address2">
    <w:name w:val="Address 2"/>
    <w:basedOn w:val="Normal"/>
    <w:rsid w:val="00E260A0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Normal"/>
    <w:rsid w:val="00E260A0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JobTitle">
    <w:name w:val="Job Title"/>
    <w:next w:val="Normal"/>
    <w:rsid w:val="00D90872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D90872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Achievement">
    <w:name w:val="Achievement"/>
    <w:basedOn w:val="BodyText"/>
    <w:rsid w:val="00D90872"/>
    <w:pPr>
      <w:spacing w:after="60" w:line="240" w:lineRule="atLeast"/>
      <w:ind w:right="245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0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0872"/>
    <w:rPr>
      <w:sz w:val="22"/>
      <w:szCs w:val="22"/>
    </w:rPr>
  </w:style>
  <w:style w:type="paragraph" w:styleId="NoSpacing">
    <w:name w:val="No Spacing"/>
    <w:uiPriority w:val="1"/>
    <w:qFormat/>
    <w:rsid w:val="002837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31EF-1CB1-4BB8-BE29-2B08762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jonjoniii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2-12-03T16:11:00Z</cp:lastPrinted>
  <dcterms:created xsi:type="dcterms:W3CDTF">2014-01-07T17:23:00Z</dcterms:created>
  <dcterms:modified xsi:type="dcterms:W3CDTF">2014-01-07T17:23:00Z</dcterms:modified>
</cp:coreProperties>
</file>